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660" w:rsidRDefault="0093747D" w:rsidP="00B63E13">
      <w:pPr>
        <w:spacing w:after="0" w:line="240" w:lineRule="auto"/>
        <w:ind w:left="-142"/>
        <w:jc w:val="center"/>
        <w:rPr>
          <w:rFonts w:ascii="Georgia" w:hAnsi="Georgia" w:cs="Tahoma"/>
          <w:b/>
          <w:sz w:val="44"/>
          <w:szCs w:val="44"/>
        </w:rPr>
      </w:pPr>
      <w:r w:rsidRPr="00045660">
        <w:rPr>
          <w:rFonts w:ascii="Georgia" w:hAnsi="Georgia" w:cs="Tahoma"/>
          <w:b/>
          <w:sz w:val="44"/>
          <w:szCs w:val="44"/>
        </w:rPr>
        <w:t>Информац</w:t>
      </w:r>
      <w:r w:rsidR="00045660">
        <w:rPr>
          <w:rFonts w:ascii="Georgia" w:hAnsi="Georgia" w:cs="Tahoma"/>
          <w:b/>
          <w:sz w:val="44"/>
          <w:szCs w:val="44"/>
        </w:rPr>
        <w:t xml:space="preserve">ионный  школьный </w:t>
      </w:r>
      <w:r w:rsidR="00045660" w:rsidRPr="00045660">
        <w:rPr>
          <w:rFonts w:ascii="Georgia" w:hAnsi="Georgia" w:cs="Tahoma"/>
          <w:b/>
          <w:sz w:val="44"/>
          <w:szCs w:val="44"/>
        </w:rPr>
        <w:t>вестник</w:t>
      </w:r>
    </w:p>
    <w:p w:rsidR="005D7E6B" w:rsidRPr="00045660" w:rsidRDefault="00814CDB" w:rsidP="00B63E13">
      <w:pPr>
        <w:spacing w:after="0" w:line="240" w:lineRule="auto"/>
        <w:ind w:left="-142"/>
        <w:jc w:val="center"/>
        <w:rPr>
          <w:rFonts w:ascii="Georgia" w:hAnsi="Georgia" w:cs="Tahoma"/>
          <w:b/>
          <w:sz w:val="44"/>
          <w:szCs w:val="44"/>
        </w:rPr>
      </w:pPr>
      <w:r>
        <w:rPr>
          <w:rFonts w:ascii="Georgia" w:hAnsi="Georgia" w:cs="Tahoma"/>
          <w:b/>
          <w:color w:val="7030A0"/>
          <w:sz w:val="56"/>
          <w:szCs w:val="56"/>
        </w:rPr>
        <w:t>«Мы – патриоты</w:t>
      </w:r>
      <w:r w:rsidR="005D7E6B">
        <w:rPr>
          <w:rFonts w:ascii="Georgia" w:hAnsi="Georgia" w:cs="Tahoma"/>
          <w:b/>
          <w:color w:val="7030A0"/>
          <w:sz w:val="56"/>
          <w:szCs w:val="56"/>
        </w:rPr>
        <w:t>»</w:t>
      </w:r>
    </w:p>
    <w:p w:rsidR="00D726FC" w:rsidRPr="00814CDB" w:rsidRDefault="001A0FEA" w:rsidP="00814CDB">
      <w:pPr>
        <w:spacing w:after="0" w:line="240" w:lineRule="auto"/>
        <w:jc w:val="center"/>
        <w:rPr>
          <w:rFonts w:ascii="Monotype Corsiva" w:hAnsi="Monotype Corsiva"/>
          <w:b/>
          <w:color w:val="FF0000"/>
          <w:sz w:val="144"/>
          <w:szCs w:val="144"/>
        </w:rPr>
      </w:pPr>
      <w:r>
        <w:rPr>
          <w:rFonts w:ascii="Georgia" w:hAnsi="Georgia" w:cs="Tahoma"/>
          <w:b/>
          <w:sz w:val="48"/>
          <w:szCs w:val="48"/>
        </w:rPr>
        <w:t>Выпуск № 6 (3</w:t>
      </w:r>
      <w:r w:rsidR="00814CDB">
        <w:rPr>
          <w:rFonts w:ascii="Georgia" w:hAnsi="Georgia" w:cs="Tahoma"/>
          <w:b/>
          <w:sz w:val="48"/>
          <w:szCs w:val="48"/>
        </w:rPr>
        <w:t>)</w:t>
      </w:r>
      <w:r w:rsidR="009D0DF9">
        <w:rPr>
          <w:rFonts w:ascii="Georgia" w:hAnsi="Georgia" w:cs="Tahoma"/>
          <w:b/>
          <w:sz w:val="48"/>
          <w:szCs w:val="48"/>
        </w:rPr>
        <w:t xml:space="preserve">– </w:t>
      </w:r>
      <w:r w:rsidR="00220B89">
        <w:rPr>
          <w:rFonts w:ascii="Georgia" w:hAnsi="Georgia" w:cs="Tahoma"/>
          <w:b/>
          <w:sz w:val="48"/>
          <w:szCs w:val="48"/>
        </w:rPr>
        <w:t>феврал</w:t>
      </w:r>
      <w:r w:rsidR="00814CDB">
        <w:rPr>
          <w:rFonts w:ascii="Georgia" w:hAnsi="Georgia" w:cs="Tahoma"/>
          <w:b/>
          <w:sz w:val="48"/>
          <w:szCs w:val="48"/>
        </w:rPr>
        <w:t>ь 2019</w:t>
      </w:r>
    </w:p>
    <w:p w:rsidR="00814CDB" w:rsidRPr="007C441C" w:rsidRDefault="00814CDB" w:rsidP="007C44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112"/>
          <w:szCs w:val="112"/>
          <w:lang w:eastAsia="ru-RU"/>
        </w:rPr>
      </w:pPr>
      <w:r w:rsidRPr="00814CDB">
        <w:rPr>
          <w:rFonts w:ascii="Times New Roman" w:eastAsia="Times New Roman" w:hAnsi="Times New Roman" w:cs="Times New Roman"/>
          <w:b/>
          <w:color w:val="FF0000"/>
          <w:sz w:val="112"/>
          <w:szCs w:val="112"/>
          <w:lang w:eastAsia="ru-RU"/>
        </w:rPr>
        <w:t xml:space="preserve">Патриотический </w:t>
      </w:r>
    </w:p>
    <w:p w:rsidR="00E57DD0" w:rsidRDefault="00E57DD0" w:rsidP="00457F89">
      <w:pPr>
        <w:spacing w:after="0" w:line="240" w:lineRule="auto"/>
        <w:rPr>
          <w:rFonts w:asciiTheme="majorHAnsi" w:eastAsia="Times New Roman" w:hAnsiTheme="majorHAnsi" w:cs="Times New Roman"/>
          <w:b/>
          <w:sz w:val="32"/>
          <w:szCs w:val="32"/>
          <w:lang w:eastAsia="ru-RU"/>
        </w:rPr>
      </w:pPr>
    </w:p>
    <w:p w:rsidR="00E91576" w:rsidRPr="001A0FEA" w:rsidRDefault="00E91576" w:rsidP="001A0FE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20B89" w:rsidRPr="001A0FEA" w:rsidRDefault="00735D58" w:rsidP="001A0FE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A0F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торая</w:t>
      </w:r>
      <w:r w:rsidR="00FE0310" w:rsidRPr="001A0F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третья</w:t>
      </w:r>
      <w:r w:rsidR="001A0F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недели</w:t>
      </w:r>
      <w:r w:rsidR="00FE0310" w:rsidRPr="001A0F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(4 – 15</w:t>
      </w:r>
      <w:r w:rsidR="00220B89" w:rsidRPr="001A0F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февраля</w:t>
      </w:r>
      <w:r w:rsidR="00F75E2D" w:rsidRPr="001A0F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)</w:t>
      </w:r>
      <w:r w:rsidR="00220B89" w:rsidRPr="001A0F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1A0F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оенно-патриотического месяца </w:t>
      </w:r>
      <w:r w:rsidR="00E91576" w:rsidRPr="001A0F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Юшалинской школьной организации </w:t>
      </w:r>
      <w:r w:rsidR="00B80957" w:rsidRPr="001A0F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ыла разнообразной по формам и содержанию проделанной работы.</w:t>
      </w:r>
    </w:p>
    <w:p w:rsidR="00E91576" w:rsidRPr="001A0FEA" w:rsidRDefault="000C33E2" w:rsidP="001A0FE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  <w:lang w:eastAsia="ru-RU"/>
        </w:rPr>
      </w:pPr>
      <w:r w:rsidRPr="001A0FEA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  <w:lang w:eastAsia="ru-RU"/>
        </w:rPr>
        <w:t xml:space="preserve">      </w:t>
      </w:r>
    </w:p>
    <w:p w:rsidR="00B80957" w:rsidRPr="001A0FEA" w:rsidRDefault="006A525E" w:rsidP="001A0FEA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>Скипина</w:t>
      </w:r>
      <w:proofErr w:type="spellEnd"/>
      <w:r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.В. в канун Дня защитника Отечества </w:t>
      </w:r>
      <w:r w:rsidR="00B80957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>организовала для</w:t>
      </w:r>
    </w:p>
    <w:p w:rsidR="00BB3C85" w:rsidRPr="001A0FEA" w:rsidRDefault="006A525E" w:rsidP="001A0FE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альчиков </w:t>
      </w:r>
      <w:r w:rsidR="000646B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-3 классы </w:t>
      </w:r>
      <w:r w:rsidR="000646B7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  <w:lang w:eastAsia="ru-RU"/>
        </w:rPr>
        <w:t>спортивно</w:t>
      </w:r>
      <w:r w:rsidRPr="001A0FEA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  <w:lang w:eastAsia="ru-RU"/>
        </w:rPr>
        <w:t>-развлекательную</w:t>
      </w:r>
      <w:r w:rsidR="000646B7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  <w:lang w:eastAsia="ru-RU"/>
        </w:rPr>
        <w:t xml:space="preserve"> эстафету</w:t>
      </w:r>
      <w:r w:rsidR="000646B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В бой идут одни пацаны» победителя</w:t>
      </w:r>
      <w:r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>м</w:t>
      </w:r>
      <w:r w:rsidR="000646B7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али ученики </w:t>
      </w:r>
      <w:r w:rsidR="000646B7">
        <w:rPr>
          <w:rFonts w:ascii="Times New Roman" w:eastAsia="Times New Roman" w:hAnsi="Times New Roman" w:cs="Times New Roman"/>
          <w:sz w:val="32"/>
          <w:szCs w:val="32"/>
          <w:lang w:eastAsia="ru-RU"/>
        </w:rPr>
        <w:t>2а и 3а классов</w:t>
      </w:r>
      <w:r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 </w:t>
      </w:r>
    </w:p>
    <w:p w:rsidR="00B80957" w:rsidRPr="001A0FEA" w:rsidRDefault="006A525E" w:rsidP="001A0FEA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>Среди учеников начальной</w:t>
      </w:r>
      <w:r w:rsidR="00B80957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школы Елена Валерьевна провела</w:t>
      </w:r>
    </w:p>
    <w:p w:rsidR="000646B7" w:rsidRDefault="00B80957" w:rsidP="000646B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A525E" w:rsidRPr="001A0FEA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  <w:lang w:eastAsia="ru-RU"/>
        </w:rPr>
        <w:t xml:space="preserve">конкурс </w:t>
      </w:r>
      <w:r w:rsidR="000646B7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  <w:lang w:eastAsia="ru-RU"/>
        </w:rPr>
        <w:t>рисунков «Мой папа защитник родины»</w:t>
      </w:r>
      <w:r w:rsidR="006A525E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646B7">
        <w:rPr>
          <w:rFonts w:ascii="Times New Roman" w:eastAsia="Times New Roman" w:hAnsi="Times New Roman" w:cs="Times New Roman"/>
          <w:sz w:val="32"/>
          <w:szCs w:val="32"/>
          <w:lang w:eastAsia="ru-RU"/>
        </w:rPr>
        <w:t>-  всем художникам спасибо</w:t>
      </w:r>
      <w:proofErr w:type="gramStart"/>
      <w:r w:rsidR="000646B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.</w:t>
      </w:r>
      <w:proofErr w:type="gramEnd"/>
    </w:p>
    <w:p w:rsidR="00B80957" w:rsidRPr="00B50DEE" w:rsidRDefault="00B80957" w:rsidP="00B50DEE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50DE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тники Дома культуры пригласили детей 3-4 классов на игру</w:t>
      </w:r>
    </w:p>
    <w:p w:rsidR="00BB3C85" w:rsidRPr="001A0FEA" w:rsidRDefault="00B80957" w:rsidP="001A0FE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</w:t>
      </w:r>
      <w:proofErr w:type="spellStart"/>
      <w:r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>Аты</w:t>
      </w:r>
      <w:proofErr w:type="spellEnd"/>
      <w:r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баты, шли солдаты…».</w:t>
      </w:r>
    </w:p>
    <w:p w:rsidR="00BB3C85" w:rsidRPr="001A0FEA" w:rsidRDefault="00BB3C85" w:rsidP="001A0FEA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>Ребята начальных классов с руководителем краеведов школы</w:t>
      </w:r>
    </w:p>
    <w:p w:rsidR="00B80957" w:rsidRPr="001A0FEA" w:rsidRDefault="00BB3C85" w:rsidP="001A0FE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>Ханбиковой</w:t>
      </w:r>
      <w:proofErr w:type="spellEnd"/>
      <w:r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.С. в музее вспоминали героев- антифашистов.</w:t>
      </w:r>
    </w:p>
    <w:p w:rsidR="00B80957" w:rsidRPr="001A0FEA" w:rsidRDefault="00CA317F" w:rsidP="001A0FEA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ведующая школьной библиотекой </w:t>
      </w:r>
      <w:r w:rsidR="00AE7F9C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>Минеева И.А. познакомила</w:t>
      </w:r>
    </w:p>
    <w:p w:rsidR="00AE7F9C" w:rsidRPr="001A0FEA" w:rsidRDefault="00B80957" w:rsidP="001A0FE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E7F9C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чеников начальной школы с книгами о Великой Отечественной войне, посоветовала читать </w:t>
      </w:r>
      <w:r w:rsidR="00CA317F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оянно, а не только по плану, и предложила подключать к чтению родителей.</w:t>
      </w:r>
      <w:r w:rsidR="00AE7F9C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B80957" w:rsidRPr="001A0FEA" w:rsidRDefault="00CA317F" w:rsidP="001A0FEA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классники </w:t>
      </w:r>
      <w:r w:rsidR="00B80957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</w:t>
      </w:r>
      <w:proofErr w:type="spellStart"/>
      <w:r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>Борзиленко</w:t>
      </w:r>
      <w:proofErr w:type="spellEnd"/>
      <w:r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.В. не стали откладывать дело в долгий</w:t>
      </w:r>
    </w:p>
    <w:p w:rsidR="00CA317F" w:rsidRPr="001A0FEA" w:rsidRDefault="00B50DEE" w:rsidP="001A0FE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0ED4BBEA" wp14:editId="1239B9B5">
            <wp:simplePos x="0" y="0"/>
            <wp:positionH relativeFrom="margin">
              <wp:posOffset>-276225</wp:posOffset>
            </wp:positionH>
            <wp:positionV relativeFrom="margin">
              <wp:posOffset>7456805</wp:posOffset>
            </wp:positionV>
            <wp:extent cx="3411855" cy="2274570"/>
            <wp:effectExtent l="0" t="0" r="0" b="0"/>
            <wp:wrapSquare wrapText="bothSides"/>
            <wp:docPr id="2" name="Рисунок 2" descr="I:\р.г\DSC_0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р.г\DSC_058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55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17F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ящик и прочитали вместе книгу</w:t>
      </w:r>
      <w:r w:rsidR="000646B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. </w:t>
      </w:r>
      <w:proofErr w:type="spellStart"/>
      <w:r w:rsidR="000646B7">
        <w:rPr>
          <w:rFonts w:ascii="Times New Roman" w:eastAsia="Times New Roman" w:hAnsi="Times New Roman" w:cs="Times New Roman"/>
          <w:sz w:val="32"/>
          <w:szCs w:val="32"/>
          <w:lang w:eastAsia="ru-RU"/>
        </w:rPr>
        <w:t>Туричина</w:t>
      </w:r>
      <w:proofErr w:type="spellEnd"/>
      <w:r w:rsidR="000646B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Крайний случай»</w:t>
      </w:r>
      <w:r w:rsidR="00CA317F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>, обсудили и написали отзывы, а лучшие работы нашли своё место на выставке в классной комнате.</w:t>
      </w:r>
    </w:p>
    <w:p w:rsidR="00B80957" w:rsidRPr="001A0FEA" w:rsidRDefault="00915BDF" w:rsidP="001A0FEA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4-15 февраля </w:t>
      </w:r>
      <w:proofErr w:type="gramStart"/>
      <w:r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ые</w:t>
      </w:r>
      <w:proofErr w:type="gramEnd"/>
      <w:r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читанные </w:t>
      </w:r>
      <w:r w:rsidR="00C7410C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6 учеников 2-11х классов в </w:t>
      </w:r>
    </w:p>
    <w:p w:rsidR="00675CEF" w:rsidRPr="00E4455C" w:rsidRDefault="00C7410C" w:rsidP="001A0FE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школьном музее представляли результаты своего чтения </w:t>
      </w:r>
      <w:r w:rsidRPr="001A0FEA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 xml:space="preserve">на читательской конференции «Читаем книги о войне». </w:t>
      </w:r>
      <w:r w:rsidR="006B71EA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бята поделились своими впечатлениями </w:t>
      </w:r>
      <w:r w:rsidR="006B71EA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от </w:t>
      </w:r>
      <w:proofErr w:type="gramStart"/>
      <w:r w:rsidR="006B71EA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читанного</w:t>
      </w:r>
      <w:proofErr w:type="gramEnd"/>
      <w:r w:rsidR="006B71EA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приготовили </w:t>
      </w:r>
      <w:r w:rsidR="00B80957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расочные </w:t>
      </w:r>
      <w:r w:rsidR="006B71EA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исунки и </w:t>
      </w:r>
      <w:r w:rsidR="00B50DEE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0288" behindDoc="0" locked="0" layoutInCell="1" allowOverlap="1" wp14:anchorId="221CCA9A" wp14:editId="45953615">
            <wp:simplePos x="0" y="0"/>
            <wp:positionH relativeFrom="margin">
              <wp:posOffset>4564380</wp:posOffset>
            </wp:positionH>
            <wp:positionV relativeFrom="margin">
              <wp:posOffset>-41910</wp:posOffset>
            </wp:positionV>
            <wp:extent cx="1937385" cy="2905125"/>
            <wp:effectExtent l="0" t="0" r="0" b="0"/>
            <wp:wrapSquare wrapText="bothSides"/>
            <wp:docPr id="4" name="Рисунок 4" descr="I:\р.г\DSC_0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р.г\DSC_05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0957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держательные </w:t>
      </w:r>
      <w:r w:rsidR="006B71EA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з</w:t>
      </w:r>
      <w:r w:rsidR="00307002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>ентации к с</w:t>
      </w:r>
      <w:r w:rsidR="00B80957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>воим интересным отзывам</w:t>
      </w:r>
      <w:r w:rsidR="006B71EA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 в общем</w:t>
      </w:r>
      <w:r w:rsidR="00D94B16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6B71EA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лучили хороший опыт публичных выступлений.</w:t>
      </w:r>
      <w:r w:rsidR="00D94B16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Ж</w:t>
      </w:r>
      <w:r w:rsidR="006B71EA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>юри (</w:t>
      </w:r>
      <w:proofErr w:type="spellStart"/>
      <w:r w:rsidR="006B71EA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>Новопашина</w:t>
      </w:r>
      <w:proofErr w:type="spellEnd"/>
      <w:r w:rsidR="006B71EA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.Е., Пахтусова О.В. и Минеева И.А.) </w:t>
      </w:r>
      <w:r w:rsidR="00D94B16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обенно </w:t>
      </w:r>
      <w:r w:rsidR="006B71EA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тметило выступления   </w:t>
      </w:r>
      <w:proofErr w:type="spellStart"/>
      <w:r w:rsidR="006B71EA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>М.Кошкина</w:t>
      </w:r>
      <w:proofErr w:type="spellEnd"/>
      <w:r w:rsidR="006B71EA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з 2б, </w:t>
      </w:r>
      <w:proofErr w:type="spellStart"/>
      <w:r w:rsidR="006B71EA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>Таскаева</w:t>
      </w:r>
      <w:proofErr w:type="spellEnd"/>
      <w:r w:rsidR="006B71EA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. из 2а, </w:t>
      </w:r>
      <w:proofErr w:type="spellStart"/>
      <w:r w:rsidR="006B71EA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>Катунина</w:t>
      </w:r>
      <w:proofErr w:type="spellEnd"/>
      <w:r w:rsidR="006B71EA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. и </w:t>
      </w:r>
      <w:proofErr w:type="spellStart"/>
      <w:r w:rsidR="006B71EA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>Зобниной</w:t>
      </w:r>
      <w:proofErr w:type="spellEnd"/>
      <w:r w:rsidR="006B71EA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. из 4а, а также </w:t>
      </w:r>
      <w:r w:rsidR="00EA487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EA487C">
        <w:rPr>
          <w:rFonts w:ascii="Times New Roman" w:eastAsia="Times New Roman" w:hAnsi="Times New Roman" w:cs="Times New Roman"/>
          <w:sz w:val="32"/>
          <w:szCs w:val="32"/>
          <w:lang w:eastAsia="ru-RU"/>
        </w:rPr>
        <w:t>Гу</w:t>
      </w:r>
      <w:r w:rsidR="00457E12">
        <w:rPr>
          <w:rFonts w:ascii="Times New Roman" w:eastAsia="Times New Roman" w:hAnsi="Times New Roman" w:cs="Times New Roman"/>
          <w:sz w:val="32"/>
          <w:szCs w:val="32"/>
          <w:lang w:eastAsia="ru-RU"/>
        </w:rPr>
        <w:t>льт</w:t>
      </w:r>
      <w:r w:rsidR="00EA487C">
        <w:rPr>
          <w:rFonts w:ascii="Times New Roman" w:eastAsia="Times New Roman" w:hAnsi="Times New Roman" w:cs="Times New Roman"/>
          <w:sz w:val="32"/>
          <w:szCs w:val="32"/>
          <w:lang w:eastAsia="ru-RU"/>
        </w:rPr>
        <w:t>яевой</w:t>
      </w:r>
      <w:proofErr w:type="spellEnd"/>
      <w:r w:rsidR="00EA487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. </w:t>
      </w:r>
      <w:r w:rsidR="00307002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>из 11а</w:t>
      </w:r>
      <w:proofErr w:type="gramStart"/>
      <w:r w:rsidR="00307002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EA487C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proofErr w:type="gramEnd"/>
      <w:r w:rsidR="00EA487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номорёвой Д. </w:t>
      </w:r>
      <w:r w:rsidR="00307002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з 8а, </w:t>
      </w:r>
      <w:proofErr w:type="spellStart"/>
      <w:r w:rsidR="00307002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>Таранова</w:t>
      </w:r>
      <w:proofErr w:type="spellEnd"/>
      <w:r w:rsidR="00307002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. из 8б и  </w:t>
      </w:r>
      <w:proofErr w:type="spellStart"/>
      <w:r w:rsidR="00675CEF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>Семёнова</w:t>
      </w:r>
      <w:proofErr w:type="spellEnd"/>
      <w:r w:rsidR="00675CEF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.</w:t>
      </w:r>
      <w:r w:rsidR="00307002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з 6</w:t>
      </w:r>
      <w:r w:rsidR="00675CEF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>б</w:t>
      </w:r>
      <w:r w:rsidR="00307002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На конференции были представлены небольшие и монументальные произведения, малоизвестные и очень популярные как читателю, так и зрителю, потому что давно экранизированы. </w:t>
      </w:r>
      <w:r w:rsidR="00D94B16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к что читаем книги  </w:t>
      </w:r>
      <w:proofErr w:type="spellStart"/>
      <w:r w:rsidR="00D94B16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>Б.Полевого</w:t>
      </w:r>
      <w:proofErr w:type="spellEnd"/>
      <w:r w:rsidR="00D94B16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="00D94B16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>Д.Гранина</w:t>
      </w:r>
      <w:proofErr w:type="spellEnd"/>
      <w:r w:rsidR="00D94B16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="00D94B16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>В.Закруткина</w:t>
      </w:r>
      <w:proofErr w:type="spellEnd"/>
      <w:r w:rsidR="00D94B16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="00D94B16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>Б.Васильева</w:t>
      </w:r>
      <w:proofErr w:type="spellEnd"/>
      <w:r w:rsidR="00D94B16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="00D94B16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>А.Митяева</w:t>
      </w:r>
      <w:proofErr w:type="spellEnd"/>
      <w:r w:rsidR="00D94B16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="00D94B16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>П.Богданова</w:t>
      </w:r>
      <w:proofErr w:type="spellEnd"/>
      <w:r w:rsidR="00D94B16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</w:t>
      </w:r>
      <w:r w:rsidR="00B80957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>других авторов: отрабатываем читательские навыки, учимся думать и занимаемся самообразованием и самовоспитанием.</w:t>
      </w:r>
      <w:r w:rsidR="00E4455C" w:rsidRPr="00E4455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80957" w:rsidRPr="001A0FEA" w:rsidRDefault="00675CEF" w:rsidP="00E4455C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>Пока одни читали, другие пробовали свои силы в военно-</w:t>
      </w:r>
    </w:p>
    <w:p w:rsidR="00AE7F9C" w:rsidRPr="001A0FEA" w:rsidRDefault="00B50DEE" w:rsidP="001A0FE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 wp14:anchorId="370EC9F2" wp14:editId="4D6611E5">
            <wp:simplePos x="0" y="0"/>
            <wp:positionH relativeFrom="margin">
              <wp:posOffset>4801235</wp:posOffset>
            </wp:positionH>
            <wp:positionV relativeFrom="margin">
              <wp:posOffset>7157085</wp:posOffset>
            </wp:positionV>
            <wp:extent cx="1705610" cy="2555875"/>
            <wp:effectExtent l="0" t="0" r="0" b="0"/>
            <wp:wrapSquare wrapText="bothSides"/>
            <wp:docPr id="8" name="Рисунок 8" descr="I:\р.г\DSC_0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р.г\DSC_04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55C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2B6EC72E" wp14:editId="53DBEC8D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2749550" cy="1832610"/>
            <wp:effectExtent l="0" t="0" r="0" b="0"/>
            <wp:wrapSquare wrapText="bothSides"/>
            <wp:docPr id="1" name="Рисунок 1" descr="I:\р.г\DSC_0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р.г\DSC_04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18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5CEF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кладных </w:t>
      </w:r>
      <w:proofErr w:type="gramStart"/>
      <w:r w:rsidR="00675CEF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язаниях</w:t>
      </w:r>
      <w:proofErr w:type="gramEnd"/>
      <w:r w:rsidR="00675CEF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 проверяя, насколько </w:t>
      </w:r>
      <w:r w:rsidR="00675CEF" w:rsidRPr="001A0FEA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>«Служить Отчизне готовы мы».</w:t>
      </w:r>
      <w:r w:rsidR="00675CEF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ак назывались рассредоточенные на неделю мероприятия по </w:t>
      </w:r>
      <w:r w:rsidR="00675CEF" w:rsidRPr="001A0FEA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  <w:lang w:eastAsia="ru-RU"/>
        </w:rPr>
        <w:t xml:space="preserve">разборке-сборке автомата, стрельбе, оказанию первой доврачебной помощи и физической подготовке. </w:t>
      </w:r>
      <w:r w:rsidR="000C33E2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уроках и переменах под присмотром </w:t>
      </w:r>
      <w:proofErr w:type="spellStart"/>
      <w:r w:rsidR="000C33E2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>Ласкиной</w:t>
      </w:r>
      <w:proofErr w:type="spellEnd"/>
      <w:r w:rsidR="000C33E2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.Г., Иванова В.П., Зелениной Л.Д, Елохина Е. Э и </w:t>
      </w:r>
      <w:proofErr w:type="spellStart"/>
      <w:r w:rsidR="000C33E2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>Хухарева</w:t>
      </w:r>
      <w:proofErr w:type="spellEnd"/>
      <w:r w:rsidR="000C33E2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.П. ребята изучали строение автомата, повторяли способы оказания первой помощи пострадавшим, «искали винтовкой мишень», подтягивались и отжимались.</w:t>
      </w:r>
      <w:proofErr w:type="gramStart"/>
      <w:r w:rsidR="000C33E2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.</w:t>
      </w:r>
      <w:proofErr w:type="gramEnd"/>
      <w:r w:rsidR="00681065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>Жюри ещё долго будет под</w:t>
      </w:r>
      <w:r w:rsidR="000C33E2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дить итоги </w:t>
      </w:r>
      <w:r w:rsidR="00681065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всем состязаниям, но личные </w:t>
      </w:r>
      <w:r w:rsidR="000C33E2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екоторые </w:t>
      </w:r>
      <w:r w:rsidR="00681065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корды уже известны. Самые быстрые </w:t>
      </w:r>
      <w:r w:rsidR="00BB3C85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работе с механизмом автомата - </w:t>
      </w:r>
      <w:proofErr w:type="spellStart"/>
      <w:r w:rsidR="00681065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>Камаев</w:t>
      </w:r>
      <w:proofErr w:type="spellEnd"/>
      <w:r w:rsidR="00681065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. (40 секунд!!!)  из 5б, </w:t>
      </w:r>
      <w:proofErr w:type="spellStart"/>
      <w:r w:rsidR="00681065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>Рашова</w:t>
      </w:r>
      <w:proofErr w:type="spellEnd"/>
      <w:r w:rsidR="00681065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. из 6</w:t>
      </w:r>
      <w:r w:rsidR="00EA487C">
        <w:rPr>
          <w:rFonts w:ascii="Times New Roman" w:eastAsia="Times New Roman" w:hAnsi="Times New Roman" w:cs="Times New Roman"/>
          <w:sz w:val="32"/>
          <w:szCs w:val="32"/>
          <w:lang w:eastAsia="ru-RU"/>
        </w:rPr>
        <w:t>а, Богданов К. из 8б, Бушуева Е</w:t>
      </w:r>
      <w:r w:rsidR="00681065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>. из 8б, Рябцев Н. из 9а (35 секунд!)  и Казакова А. из 11а.</w:t>
      </w:r>
    </w:p>
    <w:p w:rsidR="00681065" w:rsidRPr="001A0FEA" w:rsidRDefault="00681065" w:rsidP="001A0FE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амые </w:t>
      </w:r>
      <w:r w:rsidR="00BB3C85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еткие стрелки - </w:t>
      </w:r>
      <w:proofErr w:type="spellStart"/>
      <w:r w:rsidR="000C33E2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>Скипин</w:t>
      </w:r>
      <w:proofErr w:type="spellEnd"/>
      <w:r w:rsidR="000C33E2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. и</w:t>
      </w:r>
      <w:r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акеева А. из 6б, </w:t>
      </w:r>
      <w:proofErr w:type="spellStart"/>
      <w:r w:rsidR="000C33E2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>Голыгин</w:t>
      </w:r>
      <w:proofErr w:type="spellEnd"/>
      <w:r w:rsidR="000C33E2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. из 7б, Протазанов Д. и </w:t>
      </w:r>
      <w:proofErr w:type="spellStart"/>
      <w:r w:rsidR="000C33E2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>Ильминская</w:t>
      </w:r>
      <w:proofErr w:type="spellEnd"/>
      <w:r w:rsidR="000C33E2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. (выбила 34 из 50!!!)  из 8б, Жданов С. </w:t>
      </w:r>
      <w:r w:rsidR="00BB3C85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0C33E2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 11а и Ермакова Н. </w:t>
      </w:r>
      <w:proofErr w:type="gramStart"/>
      <w:r w:rsidR="000C33E2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>из</w:t>
      </w:r>
      <w:proofErr w:type="gramEnd"/>
      <w:r w:rsidR="000C33E2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9б. </w:t>
      </w:r>
    </w:p>
    <w:p w:rsidR="00B80957" w:rsidRPr="001A0FEA" w:rsidRDefault="00FE0310" w:rsidP="00E4455C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>Закрывал неделю</w:t>
      </w:r>
      <w:r w:rsidR="004D7D9B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B3C85" w:rsidRPr="001A0FEA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  <w:lang w:eastAsia="ru-RU"/>
        </w:rPr>
        <w:t>С</w:t>
      </w:r>
      <w:r w:rsidR="004D7D9B" w:rsidRPr="001A0FEA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  <w:lang w:eastAsia="ru-RU"/>
        </w:rPr>
        <w:t>мотр строя среди 4-11 классов</w:t>
      </w:r>
      <w:r w:rsidR="004D7D9B" w:rsidRPr="001A0FE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.</w:t>
      </w:r>
      <w:r w:rsidR="00B80957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традиции</w:t>
      </w:r>
    </w:p>
    <w:p w:rsidR="00FE0310" w:rsidRPr="001A0FEA" w:rsidRDefault="00B50DEE" w:rsidP="001A0FE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1633540C" wp14:editId="4A2C08DB">
            <wp:simplePos x="0" y="0"/>
            <wp:positionH relativeFrom="margin">
              <wp:posOffset>-194310</wp:posOffset>
            </wp:positionH>
            <wp:positionV relativeFrom="margin">
              <wp:posOffset>4768215</wp:posOffset>
            </wp:positionV>
            <wp:extent cx="3088005" cy="2060575"/>
            <wp:effectExtent l="0" t="0" r="0" b="0"/>
            <wp:wrapSquare wrapText="bothSides"/>
            <wp:docPr id="7" name="Рисунок 7" descr="I:\р.г\DSC_0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р.г\DSC_08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 wp14:anchorId="4096D175" wp14:editId="74EE599B">
            <wp:simplePos x="0" y="0"/>
            <wp:positionH relativeFrom="margin">
              <wp:posOffset>-125730</wp:posOffset>
            </wp:positionH>
            <wp:positionV relativeFrom="margin">
              <wp:posOffset>-117475</wp:posOffset>
            </wp:positionV>
            <wp:extent cx="2987675" cy="1991995"/>
            <wp:effectExtent l="0" t="0" r="0" b="0"/>
            <wp:wrapSquare wrapText="bothSides"/>
            <wp:docPr id="6" name="Рисунок 6" descr="I:\р.г\DSC_0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р.г\DSC_06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D9B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>мастер-класс показал юнармейский сводный отряд «Беркут» из учеников</w:t>
      </w:r>
      <w:r w:rsidR="00BB3C85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A487C">
        <w:rPr>
          <w:rFonts w:ascii="Times New Roman" w:eastAsia="Times New Roman" w:hAnsi="Times New Roman" w:cs="Times New Roman"/>
          <w:sz w:val="32"/>
          <w:szCs w:val="32"/>
          <w:lang w:eastAsia="ru-RU"/>
        </w:rPr>
        <w:t>11 класса</w:t>
      </w:r>
      <w:r w:rsidR="004D7D9B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руководитель</w:t>
      </w:r>
      <w:r w:rsidR="00EA487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ряда</w:t>
      </w:r>
      <w:r w:rsidR="004D7D9B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аскина Н.Г.). Орлы! Что тут скажешь. А дальше отряды соревновались в выполнении строевых команд и умении держать строй. Полезное дело не только для будущей армейской жизни, но и просто - «один за всех» и «все как один»! Наблюдал</w:t>
      </w:r>
      <w:r w:rsidR="00BB3C85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за работой </w:t>
      </w:r>
      <w:r w:rsidR="004D7D9B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ллективов директор школы Фёдорова Т.Н., руководитель ОБЖ школы Ласкина Н.Г., почётный гражданин Тугулымского района, бессменный руководитель </w:t>
      </w:r>
      <w:proofErr w:type="spellStart"/>
      <w:r w:rsidR="004D7D9B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>турклуба</w:t>
      </w:r>
      <w:proofErr w:type="spellEnd"/>
      <w:r w:rsidR="004D7D9B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Лотос» Иванов В.П., учитель физкультуры Елохин Е.Э и представитель казачества</w:t>
      </w:r>
      <w:r w:rsidR="00EA487C">
        <w:rPr>
          <w:rFonts w:ascii="Times New Roman" w:eastAsia="Times New Roman" w:hAnsi="Times New Roman" w:cs="Times New Roman"/>
          <w:sz w:val="32"/>
          <w:szCs w:val="32"/>
          <w:lang w:eastAsia="ru-RU"/>
        </w:rPr>
        <w:t>, казачий сотник Оренбургского казачьего войска атаман Перунов В.А</w:t>
      </w:r>
      <w:proofErr w:type="gramStart"/>
      <w:r w:rsidR="006A525E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.</w:t>
      </w:r>
      <w:proofErr w:type="gramEnd"/>
      <w:r w:rsidR="006A525E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Лу</w:t>
      </w:r>
      <w:r w:rsidR="00457E12">
        <w:rPr>
          <w:rFonts w:ascii="Times New Roman" w:eastAsia="Times New Roman" w:hAnsi="Times New Roman" w:cs="Times New Roman"/>
          <w:sz w:val="32"/>
          <w:szCs w:val="32"/>
          <w:lang w:eastAsia="ru-RU"/>
        </w:rPr>
        <w:t>ч</w:t>
      </w:r>
      <w:r w:rsidR="006A525E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>ше других показали командные действия и строевой шаг отряды 4в, 6</w:t>
      </w:r>
      <w:r w:rsidR="00457E12">
        <w:rPr>
          <w:rFonts w:ascii="Times New Roman" w:eastAsia="Times New Roman" w:hAnsi="Times New Roman" w:cs="Times New Roman"/>
          <w:sz w:val="32"/>
          <w:szCs w:val="32"/>
          <w:lang w:eastAsia="ru-RU"/>
        </w:rPr>
        <w:t>б</w:t>
      </w:r>
      <w:bookmarkStart w:id="0" w:name="_GoBack"/>
      <w:bookmarkEnd w:id="0"/>
      <w:r w:rsidR="006A525E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>, 8</w:t>
      </w:r>
      <w:r w:rsidR="00457E12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6A525E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</w:t>
      </w:r>
      <w:r w:rsidR="00457E12">
        <w:rPr>
          <w:rFonts w:ascii="Times New Roman" w:eastAsia="Times New Roman" w:hAnsi="Times New Roman" w:cs="Times New Roman"/>
          <w:sz w:val="32"/>
          <w:szCs w:val="32"/>
          <w:lang w:eastAsia="ru-RU"/>
        </w:rPr>
        <w:t>10</w:t>
      </w:r>
      <w:r w:rsidR="006A525E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>а классов. Спасибо наставникам (классным руководителям и учителям физкультуры) за подготовку ребят</w:t>
      </w:r>
      <w:r w:rsidR="00BB3C85" w:rsidRPr="001A0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1A0FEA" w:rsidRDefault="00B50DEE" w:rsidP="00E57DD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 wp14:anchorId="76F082EC" wp14:editId="03DB7C11">
            <wp:simplePos x="0" y="0"/>
            <wp:positionH relativeFrom="margin">
              <wp:posOffset>3516630</wp:posOffset>
            </wp:positionH>
            <wp:positionV relativeFrom="margin">
              <wp:posOffset>2289810</wp:posOffset>
            </wp:positionV>
            <wp:extent cx="2984500" cy="1990725"/>
            <wp:effectExtent l="0" t="0" r="0" b="0"/>
            <wp:wrapSquare wrapText="bothSides"/>
            <wp:docPr id="5" name="Рисунок 5" descr="I:\р.г\DSC_0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р.г\DSC_058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7DD0" w:rsidRPr="00E57DD0" w:rsidRDefault="00E57DD0" w:rsidP="00E57DD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E57DD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 выпуске участвовали «Пёрышки» С</w:t>
      </w:r>
      <w:r w:rsidR="00AE7F9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арычевой Р.Г.</w:t>
      </w:r>
      <w:r w:rsidR="00EA487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  <w:r w:rsidRPr="00E57DD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Ершова </w:t>
      </w:r>
      <w:proofErr w:type="spellStart"/>
      <w:r w:rsidRPr="00E57DD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Анжелла</w:t>
      </w:r>
      <w:proofErr w:type="spellEnd"/>
      <w:r w:rsidRPr="00E57DD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(7а)</w:t>
      </w:r>
      <w:r w:rsidR="00EA487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, Шарапов К., </w:t>
      </w:r>
      <w:proofErr w:type="spellStart"/>
      <w:r w:rsidR="00EA487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Адушева</w:t>
      </w:r>
      <w:proofErr w:type="spellEnd"/>
      <w:r w:rsidR="00EA487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С. и Никонова К. (7б).</w:t>
      </w:r>
    </w:p>
    <w:p w:rsidR="00E57DD0" w:rsidRPr="00E57DD0" w:rsidRDefault="00E57DD0" w:rsidP="00E57DD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B50DEE" w:rsidRDefault="00B50DEE" w:rsidP="00E57DD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E57DD0" w:rsidRPr="00E57DD0" w:rsidRDefault="00E57DD0" w:rsidP="00E57DD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E57DD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Благодарим за предоставленную информацию </w:t>
      </w:r>
      <w:proofErr w:type="spellStart"/>
      <w:r w:rsidRPr="00E57DD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Ласкину</w:t>
      </w:r>
      <w:proofErr w:type="spellEnd"/>
      <w:r w:rsidRPr="00E57DD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Н.Г., </w:t>
      </w:r>
      <w:proofErr w:type="spellStart"/>
      <w:r w:rsidRPr="00E57DD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кипину</w:t>
      </w:r>
      <w:proofErr w:type="spellEnd"/>
      <w:r w:rsidRPr="00E57DD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Е.В., </w:t>
      </w:r>
      <w:proofErr w:type="spellStart"/>
      <w:r w:rsidRPr="00E57DD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Новопашину</w:t>
      </w:r>
      <w:proofErr w:type="spellEnd"/>
      <w:r w:rsidRPr="00E57DD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Е.Е., </w:t>
      </w:r>
      <w:proofErr w:type="spellStart"/>
      <w:r w:rsidRPr="00E57DD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Борзиленко</w:t>
      </w:r>
      <w:proofErr w:type="spellEnd"/>
      <w:r w:rsidRPr="00E57DD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Р.</w:t>
      </w:r>
      <w:proofErr w:type="gramStart"/>
      <w:r w:rsidRPr="00E57DD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</w:t>
      </w:r>
      <w:proofErr w:type="gramEnd"/>
    </w:p>
    <w:p w:rsidR="00E57DD0" w:rsidRDefault="00E57DD0" w:rsidP="00E57DD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E57DD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Фото</w:t>
      </w:r>
      <w:r w:rsidR="005108B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-</w:t>
      </w:r>
      <w:r w:rsidR="001A0FE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AE7F9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пресс-центра </w:t>
      </w:r>
      <w:proofErr w:type="spellStart"/>
      <w:r w:rsidR="00AE7F9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унцовой</w:t>
      </w:r>
      <w:proofErr w:type="spellEnd"/>
      <w:r w:rsidR="00AE7F9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E57DD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М.Ф.</w:t>
      </w:r>
    </w:p>
    <w:p w:rsidR="00E57DD0" w:rsidRDefault="00E57DD0" w:rsidP="00A415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E57DD0" w:rsidRDefault="00E57DD0" w:rsidP="00A415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4F0AD0" w:rsidRPr="007C441C" w:rsidRDefault="00A4156C" w:rsidP="00A4156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R</w:t>
      </w:r>
      <w:r w:rsidRPr="00A4156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S</w:t>
      </w:r>
      <w:r w:rsidRPr="00A4156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. </w:t>
      </w:r>
      <w:r w:rsidR="00E57DD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Уважаемые педагоги и дорогие ребята! Чтобы ваши имена вошли в летопись школьных дел, не забывайте делиться новостями. Редакция школьного вестника принимает информацию в конце каждой недели. Номера идут в печать и на школьный сайт в понедельник новой недели. </w:t>
      </w:r>
      <w:r w:rsidRPr="00A4156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Ждём от классных коллективов новостей для следующего номера. Соблюдение авторских прав гарантируем</w:t>
      </w:r>
      <w:r w:rsidRPr="00A4156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sectPr w:rsidR="004F0AD0" w:rsidRPr="007C441C" w:rsidSect="00045660">
      <w:pgSz w:w="11906" w:h="16838"/>
      <w:pgMar w:top="851" w:right="707" w:bottom="709" w:left="993" w:header="708" w:footer="708" w:gutter="0"/>
      <w:pgBorders w:offsetFrom="page">
        <w:top w:val="thinThickThinLargeGap" w:sz="24" w:space="24" w:color="C00000"/>
        <w:left w:val="thinThickThinLargeGap" w:sz="24" w:space="24" w:color="C00000"/>
        <w:bottom w:val="thinThickThinLargeGap" w:sz="24" w:space="24" w:color="C00000"/>
        <w:right w:val="thinThickThinLargeGap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D0AA2"/>
    <w:multiLevelType w:val="hybridMultilevel"/>
    <w:tmpl w:val="21EA9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D1454"/>
    <w:multiLevelType w:val="hybridMultilevel"/>
    <w:tmpl w:val="0598DD7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2AF356F9"/>
    <w:multiLevelType w:val="hybridMultilevel"/>
    <w:tmpl w:val="CEEE1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D1DEE"/>
    <w:multiLevelType w:val="hybridMultilevel"/>
    <w:tmpl w:val="CBB8E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66B4B"/>
    <w:multiLevelType w:val="hybridMultilevel"/>
    <w:tmpl w:val="B0821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75482"/>
    <w:multiLevelType w:val="hybridMultilevel"/>
    <w:tmpl w:val="72F6D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4773B4"/>
    <w:multiLevelType w:val="hybridMultilevel"/>
    <w:tmpl w:val="23F4B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1579AE"/>
    <w:multiLevelType w:val="hybridMultilevel"/>
    <w:tmpl w:val="D018A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2632A"/>
    <w:multiLevelType w:val="hybridMultilevel"/>
    <w:tmpl w:val="239A5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11634E"/>
    <w:multiLevelType w:val="hybridMultilevel"/>
    <w:tmpl w:val="6E226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7E6B"/>
    <w:rsid w:val="00005581"/>
    <w:rsid w:val="000062D4"/>
    <w:rsid w:val="00017A60"/>
    <w:rsid w:val="00035D92"/>
    <w:rsid w:val="00045660"/>
    <w:rsid w:val="00060D23"/>
    <w:rsid w:val="000646B7"/>
    <w:rsid w:val="00093820"/>
    <w:rsid w:val="000A33EA"/>
    <w:rsid w:val="000C33E2"/>
    <w:rsid w:val="00162BD0"/>
    <w:rsid w:val="00183418"/>
    <w:rsid w:val="001A0FEA"/>
    <w:rsid w:val="00220B89"/>
    <w:rsid w:val="00243B81"/>
    <w:rsid w:val="002E5C5D"/>
    <w:rsid w:val="00307002"/>
    <w:rsid w:val="003E6B58"/>
    <w:rsid w:val="00401633"/>
    <w:rsid w:val="00412662"/>
    <w:rsid w:val="00457E12"/>
    <w:rsid w:val="00457F89"/>
    <w:rsid w:val="0046132F"/>
    <w:rsid w:val="0049631E"/>
    <w:rsid w:val="004D7D9B"/>
    <w:rsid w:val="004F0AD0"/>
    <w:rsid w:val="005108BF"/>
    <w:rsid w:val="00570A15"/>
    <w:rsid w:val="00572EFD"/>
    <w:rsid w:val="00574229"/>
    <w:rsid w:val="005A3759"/>
    <w:rsid w:val="005D7E6B"/>
    <w:rsid w:val="0062019D"/>
    <w:rsid w:val="00675CEF"/>
    <w:rsid w:val="00681065"/>
    <w:rsid w:val="006A525E"/>
    <w:rsid w:val="006B03F6"/>
    <w:rsid w:val="006B71EA"/>
    <w:rsid w:val="006E19B2"/>
    <w:rsid w:val="006E1D3C"/>
    <w:rsid w:val="0071610D"/>
    <w:rsid w:val="007169E6"/>
    <w:rsid w:val="00735D58"/>
    <w:rsid w:val="007439AA"/>
    <w:rsid w:val="007C441C"/>
    <w:rsid w:val="0080039A"/>
    <w:rsid w:val="00807787"/>
    <w:rsid w:val="00814CDB"/>
    <w:rsid w:val="008C0934"/>
    <w:rsid w:val="00915BDF"/>
    <w:rsid w:val="00925B43"/>
    <w:rsid w:val="0093747D"/>
    <w:rsid w:val="00951A2E"/>
    <w:rsid w:val="009918D4"/>
    <w:rsid w:val="009D0DF9"/>
    <w:rsid w:val="009D4E5E"/>
    <w:rsid w:val="009E34C9"/>
    <w:rsid w:val="00A1147D"/>
    <w:rsid w:val="00A346B3"/>
    <w:rsid w:val="00A3742B"/>
    <w:rsid w:val="00A4156C"/>
    <w:rsid w:val="00A94E92"/>
    <w:rsid w:val="00AE7F9C"/>
    <w:rsid w:val="00B50DEE"/>
    <w:rsid w:val="00B620FE"/>
    <w:rsid w:val="00B63E13"/>
    <w:rsid w:val="00B80957"/>
    <w:rsid w:val="00B84481"/>
    <w:rsid w:val="00B85007"/>
    <w:rsid w:val="00BB3C85"/>
    <w:rsid w:val="00BB6D1C"/>
    <w:rsid w:val="00BE028E"/>
    <w:rsid w:val="00C10B53"/>
    <w:rsid w:val="00C1324E"/>
    <w:rsid w:val="00C7410C"/>
    <w:rsid w:val="00C84359"/>
    <w:rsid w:val="00CA317F"/>
    <w:rsid w:val="00CB7BDE"/>
    <w:rsid w:val="00D3387A"/>
    <w:rsid w:val="00D726FC"/>
    <w:rsid w:val="00D87D01"/>
    <w:rsid w:val="00D94B16"/>
    <w:rsid w:val="00DD066B"/>
    <w:rsid w:val="00DE0930"/>
    <w:rsid w:val="00DF2154"/>
    <w:rsid w:val="00E4455C"/>
    <w:rsid w:val="00E57DD0"/>
    <w:rsid w:val="00E91576"/>
    <w:rsid w:val="00EA4286"/>
    <w:rsid w:val="00EA487C"/>
    <w:rsid w:val="00F74092"/>
    <w:rsid w:val="00F75E2D"/>
    <w:rsid w:val="00FD7F55"/>
    <w:rsid w:val="00FE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7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7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E6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16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69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62BD0"/>
    <w:pPr>
      <w:ind w:left="720"/>
      <w:contextualSpacing/>
    </w:pPr>
  </w:style>
  <w:style w:type="paragraph" w:customStyle="1" w:styleId="Default">
    <w:name w:val="Default"/>
    <w:rsid w:val="00D72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918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0BAB0-C8D9-4EDF-AD0E-F618477E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3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musey</cp:lastModifiedBy>
  <cp:revision>29</cp:revision>
  <dcterms:created xsi:type="dcterms:W3CDTF">2013-05-18T11:59:00Z</dcterms:created>
  <dcterms:modified xsi:type="dcterms:W3CDTF">2019-02-18T18:40:00Z</dcterms:modified>
</cp:coreProperties>
</file>